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F43242">
        <w:rPr>
          <w:color w:val="000000" w:themeColor="text1"/>
          <w:sz w:val="28"/>
          <w:szCs w:val="28"/>
        </w:rPr>
        <w:t>510</w:t>
      </w:r>
      <w:r w:rsidR="00292029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124939" w:rsidR="00124939">
        <w:rPr>
          <w:color w:val="000000" w:themeColor="text1"/>
          <w:sz w:val="28"/>
          <w:szCs w:val="28"/>
        </w:rPr>
        <w:t>86MS0053-01-2024-003278-58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RPr="00C20C02" w:rsidP="002920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A30641" w:rsidP="00720739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0335A6" w:rsidRPr="004A35C3" w:rsidP="00033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дело об административном правонарушении, </w:t>
      </w:r>
      <w:r>
        <w:rPr>
          <w:color w:val="000000" w:themeColor="text1"/>
          <w:sz w:val="28"/>
          <w:szCs w:val="28"/>
        </w:rPr>
        <w:t>Фатихова А.С</w:t>
      </w:r>
      <w:r>
        <w:rPr>
          <w:sz w:val="28"/>
          <w:szCs w:val="28"/>
        </w:rPr>
        <w:t>.,</w:t>
      </w:r>
    </w:p>
    <w:p w:rsidR="000335A6" w:rsidRPr="006446C3" w:rsidP="000335A6">
      <w:pPr>
        <w:ind w:right="-2" w:firstLine="708"/>
        <w:jc w:val="both"/>
        <w:rPr>
          <w:sz w:val="28"/>
          <w:szCs w:val="28"/>
          <w:lang w:eastAsia="x-none"/>
        </w:rPr>
      </w:pPr>
      <w:r w:rsidRPr="006446C3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6446C3">
        <w:rPr>
          <w:sz w:val="28"/>
          <w:szCs w:val="28"/>
          <w:lang w:eastAsia="x-none"/>
        </w:rPr>
        <w:t xml:space="preserve"> </w:t>
      </w: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6446C3"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val="x-none" w:eastAsia="x-none"/>
        </w:rPr>
        <w:t xml:space="preserve"> </w:t>
      </w:r>
      <w:r w:rsidR="00AC7A62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val="x-none" w:eastAsia="x-none"/>
        </w:rPr>
        <w:t xml:space="preserve"> года рождения, урожен</w:t>
      </w:r>
      <w:r w:rsidRPr="006446C3">
        <w:rPr>
          <w:sz w:val="28"/>
          <w:szCs w:val="28"/>
          <w:lang w:eastAsia="x-none"/>
        </w:rPr>
        <w:t>ца</w:t>
      </w:r>
      <w:r w:rsidRPr="006446C3">
        <w:rPr>
          <w:sz w:val="28"/>
          <w:szCs w:val="28"/>
          <w:lang w:val="x-none" w:eastAsia="x-none"/>
        </w:rPr>
        <w:t xml:space="preserve"> </w:t>
      </w:r>
      <w:r w:rsidR="00AC7A62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eastAsia="x-none"/>
        </w:rPr>
        <w:t xml:space="preserve">, гражданина РФ, </w:t>
      </w:r>
      <w:r>
        <w:rPr>
          <w:sz w:val="28"/>
          <w:szCs w:val="28"/>
          <w:lang w:eastAsia="x-none"/>
        </w:rPr>
        <w:t xml:space="preserve">паспорт </w:t>
      </w:r>
      <w:r w:rsidR="00AC7A62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eastAsia="x-none"/>
        </w:rPr>
        <w:t xml:space="preserve"> зарегистрированного</w:t>
      </w:r>
      <w:r>
        <w:rPr>
          <w:sz w:val="28"/>
          <w:szCs w:val="28"/>
          <w:lang w:eastAsia="x-none"/>
        </w:rPr>
        <w:t xml:space="preserve"> и проживающего</w:t>
      </w:r>
      <w:r w:rsidRPr="006446C3">
        <w:rPr>
          <w:sz w:val="28"/>
          <w:szCs w:val="28"/>
          <w:lang w:eastAsia="x-none"/>
        </w:rPr>
        <w:t xml:space="preserve"> по адресу: ХМАО</w:t>
      </w:r>
      <w:r w:rsidRPr="006446C3">
        <w:rPr>
          <w:color w:val="000000"/>
          <w:sz w:val="28"/>
          <w:szCs w:val="28"/>
          <w:lang w:val="x-none" w:eastAsia="x-none"/>
        </w:rPr>
        <w:t>–</w:t>
      </w:r>
      <w:r w:rsidRPr="006446C3">
        <w:rPr>
          <w:sz w:val="28"/>
          <w:szCs w:val="28"/>
          <w:lang w:eastAsia="x-none"/>
        </w:rPr>
        <w:t>Югра</w:t>
      </w:r>
      <w:r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>г.Нягань</w:t>
      </w:r>
      <w:r>
        <w:rPr>
          <w:sz w:val="28"/>
          <w:szCs w:val="28"/>
          <w:lang w:eastAsia="x-none"/>
        </w:rPr>
        <w:t xml:space="preserve">, </w:t>
      </w:r>
      <w:r w:rsidR="00AC7A62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 инвалидность не установлена,</w:t>
      </w:r>
      <w:r w:rsidRPr="006446C3">
        <w:rPr>
          <w:sz w:val="28"/>
          <w:szCs w:val="28"/>
          <w:lang w:eastAsia="x-none"/>
        </w:rPr>
        <w:t xml:space="preserve"> </w:t>
      </w:r>
    </w:p>
    <w:p w:rsidR="000335A6" w:rsidRPr="00C20C02" w:rsidP="000335A6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 xml:space="preserve"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</w:t>
      </w:r>
      <w:r w:rsidRPr="006446C3">
        <w:rPr>
          <w:sz w:val="28"/>
          <w:szCs w:val="28"/>
        </w:rPr>
        <w:t>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01.2024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тихов А.С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</w:t>
      </w:r>
      <w:r w:rsidR="00DC3B6F">
        <w:rPr>
          <w:color w:val="000000" w:themeColor="text1"/>
          <w:sz w:val="28"/>
          <w:szCs w:val="28"/>
        </w:rPr>
        <w:t>г.Нягань</w:t>
      </w:r>
      <w:r w:rsidR="00DC3B6F">
        <w:rPr>
          <w:color w:val="000000" w:themeColor="text1"/>
          <w:sz w:val="28"/>
          <w:szCs w:val="28"/>
        </w:rPr>
        <w:t xml:space="preserve">, </w:t>
      </w:r>
      <w:r w:rsidR="00AC7A62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1</w:t>
      </w:r>
      <w:r w:rsidR="00720739"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AC7A62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335A6" w:rsidP="000335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92029">
        <w:rPr>
          <w:color w:val="000000" w:themeColor="text1"/>
          <w:sz w:val="28"/>
          <w:szCs w:val="28"/>
        </w:rPr>
        <w:t>Фатихов А.С</w:t>
      </w:r>
      <w:r w:rsidRPr="00D4201E">
        <w:rPr>
          <w:color w:val="000000" w:themeColor="text1"/>
          <w:sz w:val="28"/>
          <w:szCs w:val="28"/>
        </w:rPr>
        <w:t xml:space="preserve">. в ходе рассмотрения дела правом на защиту не воспользовался, </w:t>
      </w:r>
      <w:r>
        <w:rPr>
          <w:color w:val="000000" w:themeColor="text1"/>
          <w:sz w:val="28"/>
          <w:szCs w:val="28"/>
        </w:rPr>
        <w:t>каких-либо ходатайств по делу не заявил, вину признал, пояснил, что ввиду отсутствия финансовой возможности оплатит</w:t>
      </w:r>
      <w:r>
        <w:rPr>
          <w:color w:val="000000" w:themeColor="text1"/>
          <w:sz w:val="28"/>
          <w:szCs w:val="28"/>
        </w:rPr>
        <w:t>ь штраф не имел возможности, в настоящее время из пенсии производятся удержания по кредитным и иным обязательствам, размер удержаний составляет более 17 000 рублей ежемесячно.</w:t>
      </w:r>
    </w:p>
    <w:p w:rsidR="00D519FB" w:rsidRPr="00C20C02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</w:t>
      </w:r>
      <w:r w:rsidRPr="00C20C02">
        <w:rPr>
          <w:color w:val="000000" w:themeColor="text1"/>
          <w:sz w:val="28"/>
          <w:szCs w:val="28"/>
        </w:rPr>
        <w:t>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 w:rsidR="00292029">
        <w:rPr>
          <w:color w:val="000000" w:themeColor="text1"/>
          <w:sz w:val="28"/>
          <w:szCs w:val="28"/>
        </w:rPr>
        <w:t>08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>. Постановление вступило в закон</w:t>
      </w:r>
      <w:r w:rsidRPr="00C20C02">
        <w:rPr>
          <w:color w:val="000000" w:themeColor="text1"/>
          <w:sz w:val="28"/>
          <w:szCs w:val="28"/>
        </w:rPr>
        <w:t xml:space="preserve">ную силу </w:t>
      </w:r>
      <w:r w:rsidR="00292029">
        <w:rPr>
          <w:color w:val="000000" w:themeColor="text1"/>
          <w:sz w:val="28"/>
          <w:szCs w:val="28"/>
        </w:rPr>
        <w:t>19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 w:rsidR="00292029">
        <w:rPr>
          <w:color w:val="000000" w:themeColor="text1"/>
          <w:sz w:val="28"/>
          <w:szCs w:val="28"/>
        </w:rPr>
        <w:t>Фатихов А.С</w:t>
      </w:r>
      <w:r>
        <w:rPr>
          <w:color w:val="000000" w:themeColor="text1"/>
          <w:sz w:val="28"/>
          <w:szCs w:val="28"/>
        </w:rPr>
        <w:t>.</w:t>
      </w:r>
      <w:r w:rsidR="00292029">
        <w:rPr>
          <w:color w:val="000000" w:themeColor="text1"/>
          <w:sz w:val="28"/>
          <w:szCs w:val="28"/>
        </w:rPr>
        <w:t xml:space="preserve"> должен был до 18.01.2024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Сведений о своевременной оплате штрафа не имеется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 xml:space="preserve">.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3F2A54">
        <w:rPr>
          <w:color w:val="000000"/>
          <w:sz w:val="28"/>
          <w:szCs w:val="28"/>
        </w:rPr>
        <w:t xml:space="preserve"> №</w:t>
      </w:r>
      <w:r w:rsidR="00AC7A62">
        <w:rPr>
          <w:color w:val="000000"/>
          <w:sz w:val="28"/>
          <w:szCs w:val="28"/>
        </w:rPr>
        <w:t>*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292029">
        <w:rPr>
          <w:color w:val="000000"/>
          <w:sz w:val="28"/>
          <w:szCs w:val="28"/>
        </w:rPr>
        <w:t>18.04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AC7A62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292029">
        <w:rPr>
          <w:color w:val="000000" w:themeColor="text1"/>
          <w:sz w:val="28"/>
          <w:szCs w:val="28"/>
        </w:rPr>
        <w:t>Фатихов</w:t>
      </w:r>
      <w:r w:rsidR="00292029">
        <w:rPr>
          <w:color w:val="000000" w:themeColor="text1"/>
          <w:sz w:val="28"/>
          <w:szCs w:val="28"/>
        </w:rPr>
        <w:t xml:space="preserve"> А.С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AC7A62">
        <w:rPr>
          <w:color w:val="000000" w:themeColor="text1"/>
          <w:sz w:val="28"/>
          <w:szCs w:val="28"/>
        </w:rPr>
        <w:t>*</w:t>
      </w:r>
      <w:r w:rsidRPr="003F2A54" w:rsidR="003F2A54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ым</w:t>
      </w:r>
      <w:r w:rsidR="00292029">
        <w:rPr>
          <w:color w:val="000000" w:themeColor="text1"/>
          <w:sz w:val="28"/>
          <w:szCs w:val="28"/>
        </w:rPr>
        <w:t xml:space="preserve"> А.С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292029">
        <w:rPr>
          <w:color w:val="000000" w:themeColor="text1"/>
          <w:sz w:val="28"/>
          <w:szCs w:val="28"/>
        </w:rPr>
        <w:t>ось, вступило в законную силу 19.11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 xml:space="preserve">- постановлением о возбуждении исполнительного производства от </w:t>
      </w:r>
      <w:r w:rsidR="00292029">
        <w:rPr>
          <w:sz w:val="28"/>
          <w:szCs w:val="28"/>
        </w:rPr>
        <w:t>28.02.2024</w:t>
      </w:r>
      <w:r w:rsidRPr="004A35C3">
        <w:rPr>
          <w:sz w:val="28"/>
          <w:szCs w:val="28"/>
        </w:rPr>
        <w:t xml:space="preserve">, в отношении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292029">
        <w:rPr>
          <w:color w:val="000000"/>
          <w:sz w:val="28"/>
          <w:szCs w:val="28"/>
        </w:rPr>
        <w:t>Мансурова Р.К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</w:t>
      </w:r>
      <w:r w:rsidRPr="004A35C3">
        <w:rPr>
          <w:color w:val="000000"/>
          <w:sz w:val="28"/>
          <w:szCs w:val="28"/>
        </w:rPr>
        <w:t xml:space="preserve">ием по делу об административном правонарушении </w:t>
      </w:r>
      <w:r w:rsidR="00AC7A62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</w:t>
      </w:r>
      <w:r>
        <w:rPr>
          <w:color w:val="000000" w:themeColor="text1"/>
          <w:sz w:val="28"/>
          <w:szCs w:val="28"/>
        </w:rPr>
        <w:t>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>. 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</w:t>
      </w:r>
      <w:r w:rsidRPr="00C20C02">
        <w:rPr>
          <w:color w:val="000000" w:themeColor="text1"/>
          <w:sz w:val="28"/>
          <w:szCs w:val="28"/>
        </w:rPr>
        <w:t>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 xml:space="preserve">В 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</w:t>
      </w:r>
      <w:r w:rsidRPr="00DA35B3">
        <w:rPr>
          <w:color w:val="000000" w:themeColor="text1"/>
          <w:sz w:val="28"/>
          <w:szCs w:val="28"/>
        </w:rPr>
        <w:t>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DA35B3">
        <w:rPr>
          <w:color w:val="000000" w:themeColor="text1"/>
          <w:sz w:val="28"/>
          <w:szCs w:val="28"/>
        </w:rPr>
        <w:t>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6342DE" w:rsidP="005973A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смягчающим обстоятельствам мировой судья относит признание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 w:themeColor="text1"/>
          <w:sz w:val="28"/>
          <w:szCs w:val="28"/>
        </w:rPr>
        <w:t>. своей вины в совершении административного правонарушения.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отягчающих административную ответственность, по делу не установлено. 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>При ук</w:t>
      </w:r>
      <w:r w:rsidRPr="005973AA">
        <w:rPr>
          <w:color w:val="000000" w:themeColor="text1"/>
          <w:sz w:val="28"/>
          <w:szCs w:val="28"/>
        </w:rPr>
        <w:t xml:space="preserve">азанных обстоятельствах, </w:t>
      </w:r>
      <w:r w:rsidR="006342DE"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назначение </w:t>
      </w:r>
      <w:r w:rsidR="00292029">
        <w:rPr>
          <w:color w:val="000000" w:themeColor="text1"/>
          <w:sz w:val="28"/>
          <w:szCs w:val="28"/>
        </w:rPr>
        <w:t>Фатихову А.С</w:t>
      </w:r>
      <w:r w:rsidRPr="005973AA">
        <w:rPr>
          <w:color w:val="000000" w:themeColor="text1"/>
          <w:sz w:val="28"/>
          <w:szCs w:val="28"/>
        </w:rPr>
        <w:t>. административн</w:t>
      </w:r>
      <w:r w:rsidR="006342DE"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 w:rsidR="006342DE"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 w:rsidR="00182233">
        <w:rPr>
          <w:color w:val="000000" w:themeColor="text1"/>
          <w:sz w:val="28"/>
          <w:szCs w:val="28"/>
        </w:rPr>
        <w:t xml:space="preserve">административного </w:t>
      </w:r>
      <w:r w:rsidR="006342DE">
        <w:rPr>
          <w:color w:val="000000" w:themeColor="text1"/>
          <w:sz w:val="28"/>
          <w:szCs w:val="28"/>
        </w:rPr>
        <w:t>арест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сновании изложенного, руководствуясь 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C20C02">
        <w:rPr>
          <w:color w:val="000000" w:themeColor="text1"/>
          <w:sz w:val="28"/>
          <w:szCs w:val="28"/>
        </w:rPr>
        <w:t xml:space="preserve">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8B4423">
        <w:rPr>
          <w:color w:val="000000"/>
          <w:sz w:val="28"/>
          <w:szCs w:val="28"/>
        </w:rPr>
        <w:t xml:space="preserve">в виде </w:t>
      </w:r>
      <w:r>
        <w:rPr>
          <w:color w:val="000000"/>
          <w:sz w:val="28"/>
          <w:szCs w:val="28"/>
        </w:rPr>
        <w:t>административного ареста сроком на 1 (одни) сутки.</w:t>
      </w: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наказания исчислять с 14 </w:t>
      </w:r>
      <w:r>
        <w:rPr>
          <w:color w:val="000000"/>
          <w:sz w:val="28"/>
          <w:szCs w:val="28"/>
        </w:rPr>
        <w:t>часов 00 минут 22 апреля 2024 года.</w:t>
      </w:r>
    </w:p>
    <w:p w:rsidR="003001C7" w:rsidRPr="00C20C02" w:rsidP="00244CD5">
      <w:pPr>
        <w:ind w:firstLine="708"/>
        <w:jc w:val="both"/>
        <w:rPr>
          <w:color w:val="000000" w:themeColor="text1"/>
          <w:sz w:val="28"/>
          <w:szCs w:val="28"/>
        </w:rPr>
      </w:pPr>
      <w:r w:rsidRPr="003568D7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E26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3568D7">
        <w:rPr>
          <w:sz w:val="28"/>
          <w:szCs w:val="28"/>
        </w:rPr>
        <w:t xml:space="preserve"> Няганского судебного района Хан</w:t>
      </w:r>
      <w:r w:rsidRPr="003568D7">
        <w:rPr>
          <w:sz w:val="28"/>
          <w:szCs w:val="28"/>
        </w:rPr>
        <w:t>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C20C02">
        <w:rPr>
          <w:color w:val="000000" w:themeColor="text1"/>
          <w:sz w:val="28"/>
          <w:szCs w:val="28"/>
        </w:rPr>
        <w:t>.</w:t>
      </w: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C7A62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335A6"/>
    <w:rsid w:val="00043D38"/>
    <w:rsid w:val="00064C83"/>
    <w:rsid w:val="000A6429"/>
    <w:rsid w:val="000B79A5"/>
    <w:rsid w:val="000D7A46"/>
    <w:rsid w:val="000E7791"/>
    <w:rsid w:val="00124939"/>
    <w:rsid w:val="00152ACD"/>
    <w:rsid w:val="00181263"/>
    <w:rsid w:val="00182233"/>
    <w:rsid w:val="001E601C"/>
    <w:rsid w:val="001F6E42"/>
    <w:rsid w:val="00244CD5"/>
    <w:rsid w:val="00263FDF"/>
    <w:rsid w:val="00292029"/>
    <w:rsid w:val="002C4A21"/>
    <w:rsid w:val="002E6F38"/>
    <w:rsid w:val="003001C7"/>
    <w:rsid w:val="00311844"/>
    <w:rsid w:val="00312189"/>
    <w:rsid w:val="003568D7"/>
    <w:rsid w:val="0037209A"/>
    <w:rsid w:val="003D2851"/>
    <w:rsid w:val="003F2A54"/>
    <w:rsid w:val="00404871"/>
    <w:rsid w:val="00414757"/>
    <w:rsid w:val="00446273"/>
    <w:rsid w:val="004A35C3"/>
    <w:rsid w:val="004B7C8A"/>
    <w:rsid w:val="004D64DD"/>
    <w:rsid w:val="005568F3"/>
    <w:rsid w:val="00557B5D"/>
    <w:rsid w:val="00587CDB"/>
    <w:rsid w:val="005973AA"/>
    <w:rsid w:val="005E3CDA"/>
    <w:rsid w:val="005F6C1A"/>
    <w:rsid w:val="00633D98"/>
    <w:rsid w:val="006342DE"/>
    <w:rsid w:val="006446C3"/>
    <w:rsid w:val="0064607D"/>
    <w:rsid w:val="00660E84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8334BB"/>
    <w:rsid w:val="008828BD"/>
    <w:rsid w:val="0089412F"/>
    <w:rsid w:val="008A4994"/>
    <w:rsid w:val="008B4423"/>
    <w:rsid w:val="008D3E52"/>
    <w:rsid w:val="008F0FEF"/>
    <w:rsid w:val="00907993"/>
    <w:rsid w:val="0094507C"/>
    <w:rsid w:val="00982640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AC7A62"/>
    <w:rsid w:val="00B96D3F"/>
    <w:rsid w:val="00BB2375"/>
    <w:rsid w:val="00BF30CA"/>
    <w:rsid w:val="00C10442"/>
    <w:rsid w:val="00C13F05"/>
    <w:rsid w:val="00C20C02"/>
    <w:rsid w:val="00C535F6"/>
    <w:rsid w:val="00C8540F"/>
    <w:rsid w:val="00CB0FD6"/>
    <w:rsid w:val="00CB6EFF"/>
    <w:rsid w:val="00CD28A9"/>
    <w:rsid w:val="00D4201E"/>
    <w:rsid w:val="00D519FB"/>
    <w:rsid w:val="00D73423"/>
    <w:rsid w:val="00DA35B3"/>
    <w:rsid w:val="00DC3B6F"/>
    <w:rsid w:val="00E057EC"/>
    <w:rsid w:val="00E269EC"/>
    <w:rsid w:val="00E50783"/>
    <w:rsid w:val="00E87FEC"/>
    <w:rsid w:val="00E9087D"/>
    <w:rsid w:val="00EE247C"/>
    <w:rsid w:val="00F07BA8"/>
    <w:rsid w:val="00F14169"/>
    <w:rsid w:val="00F43242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07C-818C-4155-A9FC-F75D9029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